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19A4" w14:textId="77777777" w:rsidR="002102D7" w:rsidRPr="009D2506" w:rsidRDefault="002102D7" w:rsidP="00E94719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</w:rPr>
      </w:pPr>
    </w:p>
    <w:p w14:paraId="4AA5ACE7" w14:textId="42DC9DE4" w:rsidR="002102D7" w:rsidRPr="009D2506" w:rsidRDefault="002102D7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9D2506">
        <w:rPr>
          <w:rFonts w:ascii="Times New Roman" w:eastAsia="Arial" w:hAnsi="Times New Roman" w:cs="Times New Roman"/>
          <w:b/>
        </w:rPr>
        <w:t xml:space="preserve">PRAŠYMAS </w:t>
      </w:r>
      <w:r w:rsidR="009D2506" w:rsidRPr="009D2506">
        <w:rPr>
          <w:rFonts w:ascii="Times New Roman" w:eastAsia="Arial" w:hAnsi="Times New Roman" w:cs="Times New Roman"/>
          <w:b/>
        </w:rPr>
        <w:t>ĮTRAUKTI Į ELEKTRONINĘ</w:t>
      </w:r>
      <w:r w:rsidR="00F25CFE">
        <w:rPr>
          <w:rFonts w:ascii="Times New Roman" w:eastAsia="Arial" w:hAnsi="Times New Roman" w:cs="Times New Roman"/>
          <w:b/>
        </w:rPr>
        <w:t xml:space="preserve"> </w:t>
      </w:r>
      <w:r w:rsidR="009D2506" w:rsidRPr="009D2506">
        <w:rPr>
          <w:rFonts w:ascii="Times New Roman" w:eastAsia="Arial" w:hAnsi="Times New Roman" w:cs="Times New Roman"/>
          <w:b/>
        </w:rPr>
        <w:t>VALDYMO SISTEMĄ</w:t>
      </w:r>
    </w:p>
    <w:p w14:paraId="12701C97" w14:textId="77777777" w:rsidR="000E421F" w:rsidRPr="009D2506" w:rsidRDefault="000E421F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tbl>
      <w:tblPr>
        <w:tblStyle w:val="TableGrid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986"/>
      </w:tblGrid>
      <w:tr w:rsidR="001C303B" w:rsidRPr="009D2506" w14:paraId="79E8A022" w14:textId="77777777" w:rsidTr="00D53CA2">
        <w:tc>
          <w:tcPr>
            <w:tcW w:w="1558" w:type="dxa"/>
          </w:tcPr>
          <w:p w14:paraId="71A956BB" w14:textId="13EFFF7A" w:rsidR="001C303B" w:rsidRPr="009D2506" w:rsidRDefault="001C303B" w:rsidP="002102D7">
            <w:pPr>
              <w:tabs>
                <w:tab w:val="left" w:pos="851"/>
              </w:tabs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9D2506">
              <w:rPr>
                <w:rFonts w:ascii="Times New Roman" w:eastAsia="Arial" w:hAnsi="Times New Roman" w:cs="Times New Roman"/>
                <w:bCs/>
              </w:rPr>
              <w:t>20</w:t>
            </w:r>
            <w:r w:rsidR="0002277E">
              <w:rPr>
                <w:rFonts w:ascii="Times New Roman" w:eastAsia="Arial" w:hAnsi="Times New Roman" w:cs="Times New Roman"/>
                <w:bCs/>
              </w:rPr>
              <w:t xml:space="preserve">   </w:t>
            </w:r>
            <w:r w:rsidR="00043873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9D2506">
              <w:rPr>
                <w:rFonts w:ascii="Times New Roman" w:eastAsia="Arial" w:hAnsi="Times New Roman" w:cs="Times New Roman"/>
                <w:bCs/>
              </w:rPr>
              <w:t>m.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871341B" w14:textId="439F7038" w:rsidR="001C303B" w:rsidRPr="009D2506" w:rsidRDefault="001C303B" w:rsidP="00EF775F">
            <w:pPr>
              <w:tabs>
                <w:tab w:val="left" w:pos="851"/>
              </w:tabs>
              <w:rPr>
                <w:rFonts w:ascii="Times New Roman" w:eastAsia="Arial" w:hAnsi="Times New Roman" w:cs="Times New Roman"/>
                <w:bCs/>
              </w:rPr>
            </w:pPr>
          </w:p>
        </w:tc>
      </w:tr>
    </w:tbl>
    <w:p w14:paraId="1456F886" w14:textId="77777777" w:rsidR="001C303B" w:rsidRDefault="001C303B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14:paraId="6DBC78DF" w14:textId="77777777" w:rsidR="00916047" w:rsidRDefault="00916047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</w:p>
    <w:p w14:paraId="01A9CFBC" w14:textId="77777777" w:rsidR="00916047" w:rsidRPr="009D2506" w:rsidRDefault="00916047" w:rsidP="00916047">
      <w:pPr>
        <w:pStyle w:val="NoSpacing"/>
        <w:jc w:val="center"/>
        <w:rPr>
          <w:rStyle w:val="BookTitle"/>
          <w:rFonts w:ascii="Times New Roman" w:hAnsi="Times New Roman" w:cs="Times New Roman"/>
          <w:i w:val="0"/>
          <w:iCs w:val="0"/>
        </w:rPr>
      </w:pPr>
      <w:r w:rsidRPr="009D2506">
        <w:rPr>
          <w:rStyle w:val="BookTitle"/>
          <w:rFonts w:ascii="Times New Roman" w:hAnsi="Times New Roman" w:cs="Times New Roman"/>
          <w:i w:val="0"/>
          <w:iCs w:val="0"/>
        </w:rPr>
        <w:t>AB „AMBER GRID“</w:t>
      </w:r>
    </w:p>
    <w:p w14:paraId="7663DDF8" w14:textId="77777777" w:rsidR="00916047" w:rsidRDefault="00916047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916047" w:rsidRPr="009D2506" w14:paraId="56CD2967" w14:textId="77777777" w:rsidTr="0033205A">
        <w:tc>
          <w:tcPr>
            <w:tcW w:w="3539" w:type="dxa"/>
          </w:tcPr>
          <w:p w14:paraId="023D771B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AB „Amber Grid“ atsakingo už sutartį</w:t>
            </w: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ir/ar</w:t>
            </w: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projektą</w:t>
            </w: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asmens vardas, pavardė</w:t>
            </w:r>
          </w:p>
        </w:tc>
        <w:tc>
          <w:tcPr>
            <w:tcW w:w="6521" w:type="dxa"/>
          </w:tcPr>
          <w:p w14:paraId="0B0EEE00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916047" w:rsidRPr="009D2506" w14:paraId="657F2606" w14:textId="77777777" w:rsidTr="0033205A">
        <w:tc>
          <w:tcPr>
            <w:tcW w:w="3539" w:type="dxa"/>
          </w:tcPr>
          <w:p w14:paraId="17BA361E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Kontaktinis telefonas</w:t>
            </w:r>
          </w:p>
        </w:tc>
        <w:tc>
          <w:tcPr>
            <w:tcW w:w="6521" w:type="dxa"/>
          </w:tcPr>
          <w:p w14:paraId="5DBAE20E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916047" w:rsidRPr="009D2506" w14:paraId="27F59828" w14:textId="77777777" w:rsidTr="0033205A">
        <w:tc>
          <w:tcPr>
            <w:tcW w:w="3539" w:type="dxa"/>
          </w:tcPr>
          <w:p w14:paraId="59E2A672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El. paštas</w:t>
            </w:r>
          </w:p>
        </w:tc>
        <w:tc>
          <w:tcPr>
            <w:tcW w:w="6521" w:type="dxa"/>
          </w:tcPr>
          <w:p w14:paraId="67183D53" w14:textId="77777777" w:rsidR="00916047" w:rsidRPr="009D2506" w:rsidRDefault="00916047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</w:tbl>
    <w:p w14:paraId="3ABBC882" w14:textId="77777777" w:rsidR="00916047" w:rsidRDefault="00916047" w:rsidP="00BD12B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  <w:bCs/>
        </w:rPr>
      </w:pPr>
    </w:p>
    <w:p w14:paraId="073D1654" w14:textId="3624BEE3" w:rsidR="009D2506" w:rsidRPr="009D2506" w:rsidRDefault="009D2506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</w:rPr>
      </w:pPr>
      <w:r w:rsidRPr="009D2506">
        <w:rPr>
          <w:rFonts w:ascii="Times New Roman" w:eastAsia="Arial" w:hAnsi="Times New Roman" w:cs="Times New Roman"/>
          <w:b/>
          <w:bCs/>
        </w:rPr>
        <w:t>RANGOVAS</w:t>
      </w:r>
    </w:p>
    <w:p w14:paraId="241B31A7" w14:textId="77777777" w:rsidR="009D2506" w:rsidRPr="009D2506" w:rsidRDefault="009D2506" w:rsidP="002102D7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0E421F" w:rsidRPr="009D2506" w14:paraId="019137C9" w14:textId="77777777" w:rsidTr="0033205A">
        <w:tc>
          <w:tcPr>
            <w:tcW w:w="3539" w:type="dxa"/>
          </w:tcPr>
          <w:p w14:paraId="48BBDB42" w14:textId="6A14486C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Rangovas, juridinis ir/ar fizinis asmuo </w:t>
            </w:r>
            <w:r w:rsidR="009D2506"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(Įmonės kodas/asmens kodas)</w:t>
            </w:r>
          </w:p>
        </w:tc>
        <w:tc>
          <w:tcPr>
            <w:tcW w:w="6521" w:type="dxa"/>
          </w:tcPr>
          <w:p w14:paraId="69D73ECD" w14:textId="18C11DC3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0E421F" w:rsidRPr="009D2506" w14:paraId="2ECE74E0" w14:textId="77777777" w:rsidTr="0033205A">
        <w:tc>
          <w:tcPr>
            <w:tcW w:w="3539" w:type="dxa"/>
          </w:tcPr>
          <w:p w14:paraId="02639950" w14:textId="49450D49" w:rsidR="000E421F" w:rsidRPr="009D2506" w:rsidRDefault="00EF3BC5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Rangovo a</w:t>
            </w:r>
            <w:r w:rsidR="000E421F"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tsakingo </w:t>
            </w:r>
            <w:r w:rsid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už projekto valdymą </w:t>
            </w:r>
            <w:r w:rsidR="000E421F"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asmens vardas, pavardė</w:t>
            </w:r>
          </w:p>
        </w:tc>
        <w:tc>
          <w:tcPr>
            <w:tcW w:w="6521" w:type="dxa"/>
          </w:tcPr>
          <w:p w14:paraId="41FD55B9" w14:textId="08A83393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0E421F" w:rsidRPr="009D2506" w14:paraId="237B4E80" w14:textId="77777777" w:rsidTr="0033205A">
        <w:tc>
          <w:tcPr>
            <w:tcW w:w="3539" w:type="dxa"/>
          </w:tcPr>
          <w:p w14:paraId="4166779D" w14:textId="77777777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Kontaktinis telefonas</w:t>
            </w:r>
          </w:p>
        </w:tc>
        <w:tc>
          <w:tcPr>
            <w:tcW w:w="6521" w:type="dxa"/>
          </w:tcPr>
          <w:p w14:paraId="13078B65" w14:textId="6CE0E656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0E421F" w:rsidRPr="009D2506" w14:paraId="73089B64" w14:textId="77777777" w:rsidTr="0033205A">
        <w:tc>
          <w:tcPr>
            <w:tcW w:w="3539" w:type="dxa"/>
          </w:tcPr>
          <w:p w14:paraId="4C7F4FCD" w14:textId="77777777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El. paštas</w:t>
            </w:r>
          </w:p>
        </w:tc>
        <w:tc>
          <w:tcPr>
            <w:tcW w:w="6521" w:type="dxa"/>
          </w:tcPr>
          <w:p w14:paraId="4B255A5E" w14:textId="023FE4F0" w:rsidR="000E421F" w:rsidRPr="009D2506" w:rsidRDefault="000E421F" w:rsidP="00FE4182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7CFD4A5A" w14:textId="77777777" w:rsidR="000E421F" w:rsidRPr="009D2506" w:rsidRDefault="000E421F" w:rsidP="000E421F">
      <w:pPr>
        <w:pStyle w:val="NoSpacing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0E421F" w:rsidRPr="009D2506" w14:paraId="3ED42716" w14:textId="77777777" w:rsidTr="0033205A">
        <w:tc>
          <w:tcPr>
            <w:tcW w:w="3539" w:type="dxa"/>
          </w:tcPr>
          <w:p w14:paraId="0B4AE7C4" w14:textId="55FCABE7" w:rsidR="000E421F" w:rsidRPr="009D2506" w:rsidRDefault="009D2506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Elektroninės projektų valdymo sistemos pavadinimas</w:t>
            </w:r>
          </w:p>
        </w:tc>
        <w:tc>
          <w:tcPr>
            <w:tcW w:w="6521" w:type="dxa"/>
          </w:tcPr>
          <w:p w14:paraId="53AA1428" w14:textId="6629E600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0E421F" w:rsidRPr="009D2506" w14:paraId="7469CE73" w14:textId="77777777" w:rsidTr="0033205A">
        <w:tc>
          <w:tcPr>
            <w:tcW w:w="3539" w:type="dxa"/>
          </w:tcPr>
          <w:p w14:paraId="6BEC47B0" w14:textId="1446988D" w:rsidR="000E421F" w:rsidRPr="009D2506" w:rsidRDefault="009D2506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Darbų</w:t>
            </w:r>
            <w:r w:rsidRPr="00EB72BD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pobūdis</w:t>
            </w:r>
          </w:p>
        </w:tc>
        <w:tc>
          <w:tcPr>
            <w:tcW w:w="6521" w:type="dxa"/>
          </w:tcPr>
          <w:p w14:paraId="62871CD4" w14:textId="5D5A2427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0E421F" w:rsidRPr="009D2506" w14:paraId="07E67DCA" w14:textId="77777777" w:rsidTr="0033205A">
        <w:tc>
          <w:tcPr>
            <w:tcW w:w="3539" w:type="dxa"/>
          </w:tcPr>
          <w:p w14:paraId="26E63DFC" w14:textId="520D563B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Sutarties Nr.</w:t>
            </w:r>
            <w:r w:rsidR="008410A8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ar be sutarties</w:t>
            </w:r>
          </w:p>
        </w:tc>
        <w:tc>
          <w:tcPr>
            <w:tcW w:w="6521" w:type="dxa"/>
          </w:tcPr>
          <w:p w14:paraId="69E4C1AA" w14:textId="1717ECE0" w:rsidR="000E421F" w:rsidRPr="009D2506" w:rsidRDefault="000E421F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9D2506" w:rsidRPr="009D2506" w14:paraId="53BE26BC" w14:textId="77777777" w:rsidTr="0033205A">
        <w:tc>
          <w:tcPr>
            <w:tcW w:w="3539" w:type="dxa"/>
          </w:tcPr>
          <w:p w14:paraId="3608EF4A" w14:textId="791B8D9F" w:rsidR="009D2506" w:rsidRPr="009D2506" w:rsidRDefault="00C61A0C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R</w:t>
            </w:r>
            <w:r w:rsidRPr="00BD12BC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angovo / projektuotojo</w:t>
            </w: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 išduoto</w:t>
            </w:r>
            <w:r>
              <w:rPr>
                <w:rStyle w:val="BookTitle"/>
              </w:rPr>
              <w:t xml:space="preserve"> </w:t>
            </w: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į</w:t>
            </w:r>
            <w:r w:rsidR="009D2506"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sakymo </w:t>
            </w:r>
            <w:r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 xml:space="preserve">data ir </w:t>
            </w:r>
            <w:r w:rsidR="009D2506" w:rsidRPr="009D2506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Nr.</w:t>
            </w:r>
          </w:p>
        </w:tc>
        <w:tc>
          <w:tcPr>
            <w:tcW w:w="6521" w:type="dxa"/>
          </w:tcPr>
          <w:p w14:paraId="0FD0AE5F" w14:textId="77777777" w:rsidR="009D2506" w:rsidRPr="009D2506" w:rsidRDefault="009D2506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9D2506" w:rsidRPr="009D2506" w14:paraId="36326FF0" w14:textId="77777777" w:rsidTr="0033205A">
        <w:trPr>
          <w:trHeight w:val="239"/>
        </w:trPr>
        <w:tc>
          <w:tcPr>
            <w:tcW w:w="3539" w:type="dxa"/>
          </w:tcPr>
          <w:p w14:paraId="25EF5C0B" w14:textId="08AFA99B" w:rsidR="009D2506" w:rsidRPr="0033205A" w:rsidRDefault="009D2506" w:rsidP="4D69EBF2">
            <w:pPr>
              <w:pStyle w:val="NoSpacing"/>
              <w:rPr>
                <w:rStyle w:val="BookTitle"/>
                <w:rFonts w:ascii="Times New Roman" w:hAnsi="Times New Roman" w:cs="Times New Roman"/>
                <w:i w:val="0"/>
                <w:iCs w:val="0"/>
              </w:rPr>
            </w:pPr>
            <w:r w:rsidRPr="0033205A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Kita informacija</w:t>
            </w:r>
            <w:r w:rsidR="0033205A" w:rsidRPr="0033205A">
              <w:rPr>
                <w:rStyle w:val="BookTitle"/>
                <w:rFonts w:ascii="Times New Roman" w:hAnsi="Times New Roman" w:cs="Times New Roman"/>
                <w:i w:val="0"/>
                <w:iCs w:val="0"/>
              </w:rPr>
              <w:t>/projekto ar sistemos pavadinimas</w:t>
            </w:r>
          </w:p>
        </w:tc>
        <w:tc>
          <w:tcPr>
            <w:tcW w:w="6521" w:type="dxa"/>
          </w:tcPr>
          <w:p w14:paraId="6AAAD175" w14:textId="77777777" w:rsidR="009D2506" w:rsidRPr="009D2506" w:rsidRDefault="009D2506">
            <w:pPr>
              <w:pStyle w:val="NoSpacing"/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</w:tbl>
    <w:p w14:paraId="721460FA" w14:textId="5A2CBCD9" w:rsidR="000E421F" w:rsidRDefault="000E421F" w:rsidP="000E421F">
      <w:pPr>
        <w:pStyle w:val="NoSpacing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</w:p>
    <w:p w14:paraId="1A09FB91" w14:textId="77777777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</w:rPr>
      </w:pPr>
    </w:p>
    <w:p w14:paraId="02CB9BD2" w14:textId="7928B293" w:rsidR="002102D7" w:rsidRPr="009D2506" w:rsidRDefault="009D2506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</w:rPr>
      </w:pPr>
      <w:r w:rsidRPr="009D2506">
        <w:rPr>
          <w:rFonts w:ascii="Times New Roman" w:eastAsia="Arial" w:hAnsi="Times New Roman" w:cs="Times New Roman"/>
          <w:b/>
        </w:rPr>
        <w:t>Prašomų įtraukti į elektroninę valdymo sistemą</w:t>
      </w:r>
      <w:r w:rsidR="002102D7" w:rsidRPr="009D2506">
        <w:rPr>
          <w:rFonts w:ascii="Times New Roman" w:eastAsia="Arial" w:hAnsi="Times New Roman" w:cs="Times New Roman"/>
          <w:b/>
        </w:rPr>
        <w:t xml:space="preserve"> </w:t>
      </w:r>
      <w:r w:rsidRPr="009D2506">
        <w:rPr>
          <w:rFonts w:ascii="Times New Roman" w:eastAsia="Arial" w:hAnsi="Times New Roman" w:cs="Times New Roman"/>
          <w:b/>
        </w:rPr>
        <w:t xml:space="preserve">asmenų </w:t>
      </w:r>
      <w:r w:rsidR="002102D7" w:rsidRPr="009D2506">
        <w:rPr>
          <w:rFonts w:ascii="Times New Roman" w:eastAsia="Arial" w:hAnsi="Times New Roman" w:cs="Times New Roman"/>
          <w:b/>
        </w:rPr>
        <w:t>duomenys</w:t>
      </w:r>
      <w:r w:rsidR="00AD21DF">
        <w:rPr>
          <w:rFonts w:ascii="Times New Roman" w:eastAsia="Arial" w:hAnsi="Times New Roman" w:cs="Times New Roman"/>
          <w:b/>
          <w:lang w:val="en-US"/>
        </w:rPr>
        <w:t>*</w:t>
      </w:r>
      <w:r w:rsidR="002102D7" w:rsidRPr="009D2506">
        <w:rPr>
          <w:rFonts w:ascii="Times New Roman" w:eastAsia="Arial" w:hAnsi="Times New Roman" w:cs="Times New Roman"/>
          <w:b/>
        </w:rPr>
        <w:t xml:space="preserve">: </w:t>
      </w:r>
    </w:p>
    <w:p w14:paraId="12E3BFB7" w14:textId="77777777" w:rsidR="006F0E6B" w:rsidRPr="009D2506" w:rsidRDefault="006F0E6B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1"/>
        <w:gridCol w:w="1701"/>
        <w:gridCol w:w="2552"/>
        <w:gridCol w:w="1417"/>
        <w:gridCol w:w="1548"/>
      </w:tblGrid>
      <w:tr w:rsidR="0033205A" w:rsidRPr="009D2506" w14:paraId="114CE825" w14:textId="77777777" w:rsidTr="0033205A">
        <w:trPr>
          <w:trHeight w:val="699"/>
        </w:trPr>
        <w:tc>
          <w:tcPr>
            <w:tcW w:w="709" w:type="dxa"/>
            <w:vAlign w:val="center"/>
          </w:tcPr>
          <w:p w14:paraId="58256988" w14:textId="77777777" w:rsidR="0033205A" w:rsidRPr="009D2506" w:rsidRDefault="0033205A" w:rsidP="006F0E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D2506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121" w:type="dxa"/>
            <w:vAlign w:val="center"/>
          </w:tcPr>
          <w:p w14:paraId="2E4E60A0" w14:textId="77777777" w:rsidR="0033205A" w:rsidRPr="009D2506" w:rsidRDefault="0033205A" w:rsidP="006F0E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D2506"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1701" w:type="dxa"/>
            <w:vAlign w:val="center"/>
          </w:tcPr>
          <w:p w14:paraId="0FDD98EB" w14:textId="77777777" w:rsidR="0033205A" w:rsidRPr="009D2506" w:rsidRDefault="0033205A" w:rsidP="006F0E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D2506">
              <w:rPr>
                <w:rFonts w:ascii="Times New Roman" w:hAnsi="Times New Roman" w:cs="Times New Roman"/>
              </w:rPr>
              <w:t>Pareigos</w:t>
            </w:r>
          </w:p>
        </w:tc>
        <w:tc>
          <w:tcPr>
            <w:tcW w:w="2552" w:type="dxa"/>
          </w:tcPr>
          <w:p w14:paraId="36947DE6" w14:textId="77777777" w:rsidR="0033205A" w:rsidRDefault="0033205A" w:rsidP="00332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199745" w14:textId="0C47B918" w:rsidR="0033205A" w:rsidRDefault="0033205A" w:rsidP="0033205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. paštas</w:t>
            </w:r>
          </w:p>
        </w:tc>
        <w:tc>
          <w:tcPr>
            <w:tcW w:w="1417" w:type="dxa"/>
            <w:vAlign w:val="center"/>
          </w:tcPr>
          <w:p w14:paraId="43402B17" w14:textId="50AE12F1" w:rsidR="0033205A" w:rsidRPr="009D2506" w:rsidRDefault="0033205A" w:rsidP="006F0E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imo data</w:t>
            </w:r>
          </w:p>
        </w:tc>
        <w:tc>
          <w:tcPr>
            <w:tcW w:w="1548" w:type="dxa"/>
            <w:vAlign w:val="center"/>
          </w:tcPr>
          <w:p w14:paraId="1C129E3A" w14:textId="670CAC72" w:rsidR="0033205A" w:rsidRPr="00B01AF5" w:rsidRDefault="0033205A" w:rsidP="006F0E6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2E917A3C">
              <w:rPr>
                <w:rFonts w:ascii="Times New Roman" w:hAnsi="Times New Roman" w:cs="Times New Roman"/>
              </w:rPr>
              <w:t>Pilietybė</w:t>
            </w:r>
          </w:p>
        </w:tc>
      </w:tr>
      <w:tr w:rsidR="0033205A" w:rsidRPr="009D2506" w14:paraId="74A50CED" w14:textId="77777777" w:rsidTr="0033205A">
        <w:trPr>
          <w:trHeight w:val="315"/>
        </w:trPr>
        <w:tc>
          <w:tcPr>
            <w:tcW w:w="709" w:type="dxa"/>
          </w:tcPr>
          <w:p w14:paraId="4E729B72" w14:textId="5782D2CC" w:rsidR="0033205A" w:rsidRPr="009D2506" w:rsidRDefault="0033205A" w:rsidP="00B60937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DC2539C" w14:textId="11E8B154" w:rsidR="0033205A" w:rsidRPr="009D2506" w:rsidRDefault="0033205A" w:rsidP="00B609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0E506D" w14:textId="0A87AC46" w:rsidR="0033205A" w:rsidRPr="009D2506" w:rsidRDefault="0033205A" w:rsidP="00B609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4EC077" w14:textId="77777777" w:rsidR="0033205A" w:rsidRPr="009D2506" w:rsidRDefault="0033205A" w:rsidP="00B609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304DC0" w14:textId="0DCD053D" w:rsidR="0033205A" w:rsidRPr="009D2506" w:rsidRDefault="0033205A" w:rsidP="00B6093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2384A9" w14:textId="6868761A" w:rsidR="0033205A" w:rsidRPr="009D2506" w:rsidRDefault="0033205A" w:rsidP="00B6093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05A" w:rsidRPr="009D2506" w14:paraId="0E15C4D2" w14:textId="77777777" w:rsidTr="0033205A">
        <w:trPr>
          <w:trHeight w:val="329"/>
        </w:trPr>
        <w:tc>
          <w:tcPr>
            <w:tcW w:w="709" w:type="dxa"/>
          </w:tcPr>
          <w:p w14:paraId="7AEDCF83" w14:textId="50DDB92B" w:rsidR="0033205A" w:rsidRPr="009D2506" w:rsidRDefault="0033205A" w:rsidP="00EF77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03ED8B1" w14:textId="1C9C5819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0BBAC4" w14:textId="207DFE95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2BD516" w14:textId="7777777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08E173" w14:textId="213A5DC3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EBDB000" w14:textId="26E7AA53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05A" w:rsidRPr="009D2506" w14:paraId="40CFC460" w14:textId="77777777" w:rsidTr="0033205A">
        <w:tc>
          <w:tcPr>
            <w:tcW w:w="709" w:type="dxa"/>
          </w:tcPr>
          <w:p w14:paraId="742C7770" w14:textId="65159763" w:rsidR="0033205A" w:rsidRPr="009D2506" w:rsidRDefault="0033205A" w:rsidP="00EF77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8EF0B01" w14:textId="0A58B405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86275D" w14:textId="6DFFD343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11181E" w14:textId="7777777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A0FA3E" w14:textId="479A7F43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8AD061A" w14:textId="34EC72E0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05A" w:rsidRPr="009D2506" w14:paraId="2944AA0A" w14:textId="77777777" w:rsidTr="0033205A">
        <w:tc>
          <w:tcPr>
            <w:tcW w:w="709" w:type="dxa"/>
          </w:tcPr>
          <w:p w14:paraId="3830A8F5" w14:textId="77777777" w:rsidR="0033205A" w:rsidRPr="009D2506" w:rsidRDefault="0033205A" w:rsidP="00EF77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DCE9F23" w14:textId="5554386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BBDD47" w14:textId="07FECEE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FBA148" w14:textId="7777777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4C548" w14:textId="63D6E42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B148DA" w14:textId="7777777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3205A" w:rsidRPr="009D2506" w14:paraId="39D9FE67" w14:textId="77777777" w:rsidTr="0033205A">
        <w:tc>
          <w:tcPr>
            <w:tcW w:w="709" w:type="dxa"/>
          </w:tcPr>
          <w:p w14:paraId="2B00B06E" w14:textId="77777777" w:rsidR="0033205A" w:rsidRPr="009D2506" w:rsidRDefault="0033205A" w:rsidP="00EF775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47D3B4F" w14:textId="60830699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592D40" w14:textId="1BC7F15C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DCCEA5" w14:textId="77777777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29CB23" w14:textId="61671D52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62E438" w14:textId="1B04A202" w:rsidR="0033205A" w:rsidRPr="009D2506" w:rsidRDefault="0033205A" w:rsidP="00EF775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DAD61CD" w14:textId="4FA1B001" w:rsidR="002102D7" w:rsidRPr="009D2506" w:rsidRDefault="006F0E6B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  <w:r w:rsidRPr="009D2506">
        <w:rPr>
          <w:rFonts w:ascii="Times New Roman" w:eastAsia="Arial" w:hAnsi="Times New Roman" w:cs="Times New Roman"/>
        </w:rPr>
        <w:br w:type="textWrapping" w:clear="all"/>
      </w:r>
    </w:p>
    <w:p w14:paraId="65546289" w14:textId="77777777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7155129C" w14:textId="77777777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  <w:r w:rsidRPr="009D2506">
        <w:rPr>
          <w:rFonts w:ascii="Times New Roman" w:eastAsia="Arial" w:hAnsi="Times New Roman" w:cs="Times New Roman"/>
        </w:rPr>
        <w:t>Prašyme pateikti duomenys yra teisingi:</w:t>
      </w:r>
    </w:p>
    <w:p w14:paraId="132542DF" w14:textId="7396DD6E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  <w:r w:rsidRPr="009D2506">
        <w:rPr>
          <w:rFonts w:ascii="Times New Roman" w:eastAsia="Arial" w:hAnsi="Times New Roman" w:cs="Times New Roman"/>
        </w:rPr>
        <w:t>Rangovo fizini</w:t>
      </w:r>
      <w:r w:rsidR="009D2506">
        <w:rPr>
          <w:rFonts w:ascii="Times New Roman" w:eastAsia="Arial" w:hAnsi="Times New Roman" w:cs="Times New Roman"/>
        </w:rPr>
        <w:t>o</w:t>
      </w:r>
      <w:r w:rsidRPr="009D2506">
        <w:rPr>
          <w:rFonts w:ascii="Times New Roman" w:eastAsia="Arial" w:hAnsi="Times New Roman" w:cs="Times New Roman"/>
        </w:rPr>
        <w:t xml:space="preserve"> ir</w:t>
      </w:r>
      <w:r w:rsidR="009D2506">
        <w:rPr>
          <w:rFonts w:ascii="Times New Roman" w:eastAsia="Arial" w:hAnsi="Times New Roman" w:cs="Times New Roman"/>
        </w:rPr>
        <w:t>/ar</w:t>
      </w:r>
      <w:r w:rsidRPr="009D2506">
        <w:rPr>
          <w:rFonts w:ascii="Times New Roman" w:eastAsia="Arial" w:hAnsi="Times New Roman" w:cs="Times New Roman"/>
        </w:rPr>
        <w:t xml:space="preserve"> juridini</w:t>
      </w:r>
      <w:r w:rsidR="003444C8">
        <w:rPr>
          <w:rFonts w:ascii="Times New Roman" w:eastAsia="Arial" w:hAnsi="Times New Roman" w:cs="Times New Roman"/>
        </w:rPr>
        <w:t>o</w:t>
      </w:r>
      <w:r w:rsidRPr="009D2506">
        <w:rPr>
          <w:rFonts w:ascii="Times New Roman" w:eastAsia="Arial" w:hAnsi="Times New Roman" w:cs="Times New Roman"/>
        </w:rPr>
        <w:t xml:space="preserve"> asmen</w:t>
      </w:r>
      <w:r w:rsidR="003444C8">
        <w:rPr>
          <w:rFonts w:ascii="Times New Roman" w:eastAsia="Arial" w:hAnsi="Times New Roman" w:cs="Times New Roman"/>
        </w:rPr>
        <w:t>s,</w:t>
      </w:r>
      <w:r w:rsidRPr="009D2506">
        <w:rPr>
          <w:rFonts w:ascii="Times New Roman" w:eastAsia="Arial" w:hAnsi="Times New Roman" w:cs="Times New Roman"/>
        </w:rPr>
        <w:t xml:space="preserve"> atsakingas asmuo:</w:t>
      </w:r>
    </w:p>
    <w:p w14:paraId="40DF5FA6" w14:textId="77777777" w:rsidR="00927434" w:rsidRPr="009D2506" w:rsidRDefault="00927434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1A9A2D3B" w14:textId="1F7119D6" w:rsidR="002102D7" w:rsidRPr="009D2506" w:rsidRDefault="005D3F88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  <w:r w:rsidRPr="009D2506">
        <w:rPr>
          <w:rFonts w:ascii="Times New Roman" w:eastAsia="Arial" w:hAnsi="Times New Roman" w:cs="Times New Roman"/>
        </w:rPr>
        <w:tab/>
      </w:r>
      <w:r w:rsidRPr="009D2506">
        <w:rPr>
          <w:rFonts w:ascii="Times New Roman" w:eastAsia="Arial" w:hAnsi="Times New Roman" w:cs="Times New Roman"/>
        </w:rPr>
        <w:tab/>
      </w:r>
      <w:r w:rsidRPr="009D2506">
        <w:rPr>
          <w:rFonts w:ascii="Times New Roman" w:eastAsia="Arial" w:hAnsi="Times New Roman" w:cs="Times New Roman"/>
        </w:rPr>
        <w:tab/>
      </w:r>
      <w:r w:rsidRPr="009D2506">
        <w:rPr>
          <w:rFonts w:ascii="Times New Roman" w:eastAsia="Arial" w:hAnsi="Times New Roman" w:cs="Times New Roman"/>
        </w:rPr>
        <w:tab/>
      </w:r>
      <w:r w:rsidRPr="009D2506">
        <w:rPr>
          <w:rFonts w:ascii="Times New Roman" w:eastAsia="Arial" w:hAnsi="Times New Roman" w:cs="Times New Roman"/>
        </w:rPr>
        <w:tab/>
      </w:r>
    </w:p>
    <w:p w14:paraId="27C600E9" w14:textId="69A8F7A6" w:rsidR="002102D7" w:rsidRPr="009D2506" w:rsidRDefault="002D4ACE" w:rsidP="00927434">
      <w:pPr>
        <w:pBdr>
          <w:top w:val="single" w:sz="4" w:space="1" w:color="auto"/>
        </w:pBd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  <w:r w:rsidRPr="009D2506">
        <w:rPr>
          <w:rFonts w:ascii="Times New Roman" w:eastAsia="Arial" w:hAnsi="Times New Roman" w:cs="Times New Roman"/>
          <w:sz w:val="16"/>
          <w:szCs w:val="16"/>
        </w:rPr>
        <w:tab/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>(Pareigos)</w:t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ab/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ab/>
        <w:t>(Parašas)</w:t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ab/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ab/>
      </w:r>
      <w:r w:rsidR="002102D7" w:rsidRPr="009D2506">
        <w:rPr>
          <w:rFonts w:ascii="Times New Roman" w:eastAsia="Arial" w:hAnsi="Times New Roman" w:cs="Times New Roman"/>
          <w:sz w:val="16"/>
          <w:szCs w:val="16"/>
        </w:rPr>
        <w:tab/>
        <w:t>(Vardas, pavardė)</w:t>
      </w:r>
    </w:p>
    <w:p w14:paraId="721DA144" w14:textId="77777777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5A6A3EF3" w14:textId="77777777" w:rsidR="002102D7" w:rsidRPr="009D2506" w:rsidRDefault="002102D7" w:rsidP="002102D7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787A2113" w14:textId="15CBF614" w:rsidR="006F0E6B" w:rsidRPr="009D2506" w:rsidRDefault="002102D7" w:rsidP="0002277E">
      <w:pPr>
        <w:tabs>
          <w:tab w:val="left" w:pos="4020"/>
        </w:tabs>
        <w:jc w:val="both"/>
        <w:rPr>
          <w:rFonts w:ascii="Times New Roman" w:eastAsia="Arial" w:hAnsi="Times New Roman" w:cs="Times New Roman"/>
          <w:sz w:val="16"/>
          <w:szCs w:val="16"/>
        </w:rPr>
      </w:pPr>
      <w:r w:rsidRPr="2E917A3C">
        <w:rPr>
          <w:rFonts w:ascii="Times New Roman" w:eastAsia="Arial" w:hAnsi="Times New Roman" w:cs="Times New Roman"/>
          <w:sz w:val="16"/>
          <w:szCs w:val="16"/>
          <w:highlight w:val="yellow"/>
        </w:rPr>
        <w:t>*</w:t>
      </w:r>
      <w:r w:rsidR="00732CC0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. Asmens </w:t>
      </w:r>
      <w:r w:rsidR="00B24102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>duomenys</w:t>
      </w:r>
      <w:r w:rsidR="00732CC0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 </w:t>
      </w:r>
      <w:r w:rsidR="00DC2EBE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(vardas, pavardė, pareigos, gimimo data, pilietybė) </w:t>
      </w:r>
      <w:r w:rsidR="00732CC0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renkami ir tvarkomi vadovaujantis 2016 m. balandžio 27 d. Europos Parlamento ir Tarybos reglamento (ES) 2016/679 (BDAR) </w:t>
      </w:r>
      <w:r w:rsidR="001D66F7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6 straipsnio </w:t>
      </w:r>
      <w:r w:rsidR="007B4425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>1 dalies f punktu – siekiant užtikrinti informacinių sistemų saugumą, valdyti prieigos teises bei</w:t>
      </w:r>
      <w:r w:rsidR="000E7375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 įvertinti</w:t>
      </w:r>
      <w:r w:rsidR="00F47DE5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 </w:t>
      </w:r>
      <w:r w:rsidR="000E7375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 xml:space="preserve">asmens </w:t>
      </w:r>
      <w:r w:rsidR="00AA0225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>atitiktį galiojančioms Europos Sąjungos ir kitų tarptautinių institucijų taikomoms ribojamosioms priemonėms</w:t>
      </w:r>
      <w:r w:rsidR="2C5D0D08" w:rsidRPr="2E917A3C">
        <w:rPr>
          <w:rFonts w:ascii="Times New Roman" w:eastAsia="Arial" w:hAnsi="Times New Roman" w:cs="Times New Roman"/>
          <w:i/>
          <w:iCs/>
          <w:sz w:val="16"/>
          <w:szCs w:val="16"/>
        </w:rPr>
        <w:t>.</w:t>
      </w:r>
    </w:p>
    <w:sectPr w:rsidR="006F0E6B" w:rsidRPr="009D2506" w:rsidSect="00C50745">
      <w:headerReference w:type="default" r:id="rId8"/>
      <w:pgSz w:w="11906" w:h="16838"/>
      <w:pgMar w:top="426" w:right="567" w:bottom="426" w:left="1134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3978" w14:textId="77777777" w:rsidR="00742998" w:rsidRDefault="00742998" w:rsidP="00143E11">
      <w:pPr>
        <w:spacing w:after="0" w:line="240" w:lineRule="auto"/>
      </w:pPr>
      <w:r>
        <w:separator/>
      </w:r>
    </w:p>
  </w:endnote>
  <w:endnote w:type="continuationSeparator" w:id="0">
    <w:p w14:paraId="608A250D" w14:textId="77777777" w:rsidR="00742998" w:rsidRDefault="00742998" w:rsidP="00143E11">
      <w:pPr>
        <w:spacing w:after="0" w:line="240" w:lineRule="auto"/>
      </w:pPr>
      <w:r>
        <w:continuationSeparator/>
      </w:r>
    </w:p>
  </w:endnote>
  <w:endnote w:type="continuationNotice" w:id="1">
    <w:p w14:paraId="0BD6B256" w14:textId="77777777" w:rsidR="00742998" w:rsidRDefault="00742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988A" w14:textId="77777777" w:rsidR="00742998" w:rsidRDefault="00742998" w:rsidP="00143E11">
      <w:pPr>
        <w:spacing w:after="0" w:line="240" w:lineRule="auto"/>
      </w:pPr>
      <w:r>
        <w:separator/>
      </w:r>
    </w:p>
  </w:footnote>
  <w:footnote w:type="continuationSeparator" w:id="0">
    <w:p w14:paraId="79FE5FE1" w14:textId="77777777" w:rsidR="00742998" w:rsidRDefault="00742998" w:rsidP="00143E11">
      <w:pPr>
        <w:spacing w:after="0" w:line="240" w:lineRule="auto"/>
      </w:pPr>
      <w:r>
        <w:continuationSeparator/>
      </w:r>
    </w:p>
  </w:footnote>
  <w:footnote w:type="continuationNotice" w:id="1">
    <w:p w14:paraId="6079BDEF" w14:textId="77777777" w:rsidR="00742998" w:rsidRDefault="00742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8EA1" w14:textId="4687E98A" w:rsidR="00C50745" w:rsidRPr="0064139F" w:rsidRDefault="00C50745" w:rsidP="00C50745">
    <w:pPr>
      <w:pStyle w:val="Header"/>
      <w:ind w:left="7776" w:right="-285"/>
      <w:rPr>
        <w:sz w:val="16"/>
        <w:szCs w:val="16"/>
      </w:rPr>
    </w:pPr>
    <w:r w:rsidRPr="0064139F">
      <w:rPr>
        <w:sz w:val="16"/>
        <w:szCs w:val="16"/>
      </w:rPr>
      <w:t xml:space="preserve">Patekimo į AB Amber Grid </w:t>
    </w:r>
  </w:p>
  <w:p w14:paraId="6BD15EFB" w14:textId="77777777" w:rsidR="00C50745" w:rsidRPr="0064139F" w:rsidRDefault="00C50745" w:rsidP="00C50745">
    <w:pPr>
      <w:pStyle w:val="Header"/>
      <w:ind w:left="7776" w:right="-285"/>
      <w:rPr>
        <w:sz w:val="16"/>
        <w:szCs w:val="16"/>
      </w:rPr>
    </w:pPr>
    <w:r w:rsidRPr="0064139F">
      <w:rPr>
        <w:sz w:val="16"/>
        <w:szCs w:val="16"/>
      </w:rPr>
      <w:t xml:space="preserve">objektus leidimų režimo taisyklės. </w:t>
    </w:r>
  </w:p>
  <w:p w14:paraId="5A35C65B" w14:textId="62C8EF47" w:rsidR="00C50745" w:rsidRPr="0064139F" w:rsidRDefault="00C50745" w:rsidP="00C50745">
    <w:pPr>
      <w:pStyle w:val="Header"/>
      <w:ind w:left="7776" w:right="-285"/>
      <w:rPr>
        <w:sz w:val="16"/>
        <w:szCs w:val="16"/>
      </w:rPr>
    </w:pPr>
    <w:r w:rsidRPr="0064139F">
      <w:rPr>
        <w:sz w:val="16"/>
        <w:szCs w:val="16"/>
      </w:rPr>
      <w:t>Patvirtint</w:t>
    </w:r>
    <w:r>
      <w:rPr>
        <w:sz w:val="16"/>
        <w:szCs w:val="16"/>
      </w:rPr>
      <w:t>a</w:t>
    </w:r>
    <w:r w:rsidRPr="0064139F">
      <w:rPr>
        <w:sz w:val="16"/>
        <w:szCs w:val="16"/>
      </w:rPr>
      <w:t xml:space="preserve"> Bendrovės vadovo </w:t>
    </w:r>
    <w:r>
      <w:rPr>
        <w:sz w:val="16"/>
        <w:szCs w:val="16"/>
      </w:rPr>
      <w:t xml:space="preserve">sprendimu </w:t>
    </w:r>
    <w:r w:rsidRPr="0064139F">
      <w:rPr>
        <w:sz w:val="16"/>
        <w:szCs w:val="16"/>
      </w:rPr>
      <w:t>2026-0</w:t>
    </w:r>
    <w:r w:rsidR="00A43EA3">
      <w:rPr>
        <w:sz w:val="16"/>
        <w:szCs w:val="16"/>
      </w:rPr>
      <w:t>2</w:t>
    </w:r>
    <w:r w:rsidRPr="0064139F">
      <w:rPr>
        <w:sz w:val="16"/>
        <w:szCs w:val="16"/>
      </w:rPr>
      <w:t>-</w:t>
    </w:r>
    <w:r>
      <w:rPr>
        <w:sz w:val="16"/>
        <w:szCs w:val="16"/>
      </w:rPr>
      <w:t xml:space="preserve"> Nr. </w:t>
    </w:r>
  </w:p>
  <w:p w14:paraId="5C0765A7" w14:textId="0F2E42BD" w:rsidR="00C50745" w:rsidRPr="0064139F" w:rsidRDefault="00C50745" w:rsidP="00C50745">
    <w:pPr>
      <w:pStyle w:val="Header"/>
      <w:ind w:left="7776" w:right="-285"/>
      <w:rPr>
        <w:sz w:val="16"/>
        <w:szCs w:val="16"/>
      </w:rPr>
    </w:pPr>
    <w:r w:rsidRPr="0064139F">
      <w:rPr>
        <w:sz w:val="16"/>
        <w:szCs w:val="16"/>
      </w:rPr>
      <w:t xml:space="preserve">Priedas Nr. </w:t>
    </w:r>
    <w:r w:rsidR="00A43EA3">
      <w:rPr>
        <w:sz w:val="16"/>
        <w:szCs w:val="16"/>
      </w:rPr>
      <w:t>5</w:t>
    </w:r>
  </w:p>
  <w:p w14:paraId="48C5C2A7" w14:textId="39AD4048" w:rsidR="00C50745" w:rsidRDefault="00C50745">
    <w:pPr>
      <w:pStyle w:val="Header"/>
    </w:pPr>
  </w:p>
  <w:p w14:paraId="6C8E42E0" w14:textId="77777777" w:rsidR="00C50745" w:rsidRDefault="00C5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548F"/>
    <w:multiLevelType w:val="hybridMultilevel"/>
    <w:tmpl w:val="5D40EB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4D"/>
    <w:multiLevelType w:val="hybridMultilevel"/>
    <w:tmpl w:val="87BCB65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36358E"/>
    <w:multiLevelType w:val="hybridMultilevel"/>
    <w:tmpl w:val="AD54DEEC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2224CB1"/>
    <w:multiLevelType w:val="hybridMultilevel"/>
    <w:tmpl w:val="5D40EBF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307885">
    <w:abstractNumId w:val="2"/>
  </w:num>
  <w:num w:numId="2" w16cid:durableId="1234664690">
    <w:abstractNumId w:val="1"/>
  </w:num>
  <w:num w:numId="3" w16cid:durableId="1261643444">
    <w:abstractNumId w:val="3"/>
  </w:num>
  <w:num w:numId="4" w16cid:durableId="8434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D7"/>
    <w:rsid w:val="0002277E"/>
    <w:rsid w:val="00043873"/>
    <w:rsid w:val="00086376"/>
    <w:rsid w:val="000933A5"/>
    <w:rsid w:val="000B7A22"/>
    <w:rsid w:val="000E421F"/>
    <w:rsid w:val="000E7375"/>
    <w:rsid w:val="000F716E"/>
    <w:rsid w:val="001055C1"/>
    <w:rsid w:val="001401E9"/>
    <w:rsid w:val="00143E11"/>
    <w:rsid w:val="00155944"/>
    <w:rsid w:val="0015641F"/>
    <w:rsid w:val="00170F07"/>
    <w:rsid w:val="00174E3C"/>
    <w:rsid w:val="001B31C0"/>
    <w:rsid w:val="001C2F6A"/>
    <w:rsid w:val="001C303B"/>
    <w:rsid w:val="001D66F7"/>
    <w:rsid w:val="001E6069"/>
    <w:rsid w:val="002102D7"/>
    <w:rsid w:val="00221F1B"/>
    <w:rsid w:val="002B7A96"/>
    <w:rsid w:val="002C27F9"/>
    <w:rsid w:val="002D4ACE"/>
    <w:rsid w:val="002F388B"/>
    <w:rsid w:val="003037C1"/>
    <w:rsid w:val="003176EE"/>
    <w:rsid w:val="00324704"/>
    <w:rsid w:val="0033205A"/>
    <w:rsid w:val="00333FD4"/>
    <w:rsid w:val="003444C8"/>
    <w:rsid w:val="00356FDA"/>
    <w:rsid w:val="00360E58"/>
    <w:rsid w:val="003A439B"/>
    <w:rsid w:val="003F0BB9"/>
    <w:rsid w:val="003F188A"/>
    <w:rsid w:val="00420165"/>
    <w:rsid w:val="00453C97"/>
    <w:rsid w:val="004D092B"/>
    <w:rsid w:val="004E4CB5"/>
    <w:rsid w:val="00504DBE"/>
    <w:rsid w:val="00526E5B"/>
    <w:rsid w:val="00534608"/>
    <w:rsid w:val="005361BC"/>
    <w:rsid w:val="005656A7"/>
    <w:rsid w:val="005733D7"/>
    <w:rsid w:val="00573C66"/>
    <w:rsid w:val="005D3F88"/>
    <w:rsid w:val="00605EAB"/>
    <w:rsid w:val="006303D2"/>
    <w:rsid w:val="00656B3E"/>
    <w:rsid w:val="006752C8"/>
    <w:rsid w:val="006F0E6B"/>
    <w:rsid w:val="006F4879"/>
    <w:rsid w:val="00700013"/>
    <w:rsid w:val="007101CD"/>
    <w:rsid w:val="007306DF"/>
    <w:rsid w:val="00732CC0"/>
    <w:rsid w:val="00742998"/>
    <w:rsid w:val="00746CAC"/>
    <w:rsid w:val="007B4425"/>
    <w:rsid w:val="007C67DD"/>
    <w:rsid w:val="008410A8"/>
    <w:rsid w:val="00841542"/>
    <w:rsid w:val="00875647"/>
    <w:rsid w:val="008C79FB"/>
    <w:rsid w:val="008D1663"/>
    <w:rsid w:val="00912975"/>
    <w:rsid w:val="00916047"/>
    <w:rsid w:val="00927434"/>
    <w:rsid w:val="00947AA3"/>
    <w:rsid w:val="00984CDD"/>
    <w:rsid w:val="00984E89"/>
    <w:rsid w:val="009934D1"/>
    <w:rsid w:val="009B653D"/>
    <w:rsid w:val="009D2211"/>
    <w:rsid w:val="009D2506"/>
    <w:rsid w:val="009E0014"/>
    <w:rsid w:val="009E4790"/>
    <w:rsid w:val="00A22A26"/>
    <w:rsid w:val="00A27A07"/>
    <w:rsid w:val="00A32467"/>
    <w:rsid w:val="00A37AD7"/>
    <w:rsid w:val="00A43EA3"/>
    <w:rsid w:val="00A7204C"/>
    <w:rsid w:val="00AA0225"/>
    <w:rsid w:val="00AB61C8"/>
    <w:rsid w:val="00AD21DF"/>
    <w:rsid w:val="00B01AF5"/>
    <w:rsid w:val="00B1320F"/>
    <w:rsid w:val="00B24102"/>
    <w:rsid w:val="00B36369"/>
    <w:rsid w:val="00B43284"/>
    <w:rsid w:val="00B445FB"/>
    <w:rsid w:val="00B46730"/>
    <w:rsid w:val="00B46CB3"/>
    <w:rsid w:val="00B60937"/>
    <w:rsid w:val="00BB6EEC"/>
    <w:rsid w:val="00BC1F58"/>
    <w:rsid w:val="00BD12BC"/>
    <w:rsid w:val="00C265F2"/>
    <w:rsid w:val="00C50745"/>
    <w:rsid w:val="00C61A0C"/>
    <w:rsid w:val="00C83B68"/>
    <w:rsid w:val="00C90A9B"/>
    <w:rsid w:val="00C959A5"/>
    <w:rsid w:val="00CA3734"/>
    <w:rsid w:val="00CA7534"/>
    <w:rsid w:val="00CD28C6"/>
    <w:rsid w:val="00CE2BFD"/>
    <w:rsid w:val="00D42E62"/>
    <w:rsid w:val="00D5281E"/>
    <w:rsid w:val="00D53CA2"/>
    <w:rsid w:val="00D950F8"/>
    <w:rsid w:val="00DC2EBE"/>
    <w:rsid w:val="00DE03B4"/>
    <w:rsid w:val="00E213E4"/>
    <w:rsid w:val="00E52E24"/>
    <w:rsid w:val="00E86C35"/>
    <w:rsid w:val="00E94719"/>
    <w:rsid w:val="00EA10CF"/>
    <w:rsid w:val="00EB4378"/>
    <w:rsid w:val="00EB72BD"/>
    <w:rsid w:val="00ED2AD0"/>
    <w:rsid w:val="00ED41AD"/>
    <w:rsid w:val="00EF3BC5"/>
    <w:rsid w:val="00EF775F"/>
    <w:rsid w:val="00F13B11"/>
    <w:rsid w:val="00F175CA"/>
    <w:rsid w:val="00F25CFE"/>
    <w:rsid w:val="00F47DE5"/>
    <w:rsid w:val="00F554AC"/>
    <w:rsid w:val="00F700D4"/>
    <w:rsid w:val="00F75638"/>
    <w:rsid w:val="00FA7B03"/>
    <w:rsid w:val="00FD1ABF"/>
    <w:rsid w:val="00FD50B8"/>
    <w:rsid w:val="00FE4182"/>
    <w:rsid w:val="04D476DE"/>
    <w:rsid w:val="2C5D0D08"/>
    <w:rsid w:val="2E917A3C"/>
    <w:rsid w:val="4D69EBF2"/>
    <w:rsid w:val="5716348A"/>
    <w:rsid w:val="5C31C9A4"/>
    <w:rsid w:val="6108E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21B88"/>
  <w15:chartTrackingRefBased/>
  <w15:docId w15:val="{3153B7F7-D187-40A6-A96D-CC00310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D7"/>
    <w:rPr>
      <w:rFonts w:ascii="Calibri" w:eastAsia="Calibri" w:hAnsi="Calibri" w:cs="Calibri"/>
      <w:kern w:val="0"/>
      <w:lang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1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10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2D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10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2D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10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2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421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E421F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0E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421F"/>
  </w:style>
  <w:style w:type="character" w:customStyle="1" w:styleId="eop">
    <w:name w:val="eop"/>
    <w:basedOn w:val="DefaultParagraphFont"/>
    <w:rsid w:val="000E421F"/>
  </w:style>
  <w:style w:type="character" w:styleId="Hyperlink">
    <w:name w:val="Hyperlink"/>
    <w:basedOn w:val="DefaultParagraphFont"/>
    <w:uiPriority w:val="99"/>
    <w:unhideWhenUsed/>
    <w:rsid w:val="00FE41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1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7534"/>
    <w:pPr>
      <w:spacing w:after="0" w:line="240" w:lineRule="auto"/>
    </w:pPr>
    <w:rPr>
      <w:rFonts w:ascii="Calibri" w:eastAsia="Calibri" w:hAnsi="Calibri" w:cs="Calibri"/>
      <w:kern w:val="0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3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11"/>
    <w:rPr>
      <w:rFonts w:ascii="Calibri" w:eastAsia="Calibri" w:hAnsi="Calibri" w:cs="Calibri"/>
      <w:kern w:val="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3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11"/>
    <w:rPr>
      <w:rFonts w:ascii="Calibri" w:eastAsia="Calibri" w:hAnsi="Calibri" w:cs="Calibri"/>
      <w:kern w:val="0"/>
      <w:lang w:eastAsia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0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E58"/>
    <w:rPr>
      <w:rFonts w:ascii="Calibri" w:eastAsia="Calibri" w:hAnsi="Calibri" w:cs="Calibri"/>
      <w:kern w:val="0"/>
      <w:sz w:val="20"/>
      <w:szCs w:val="20"/>
      <w:lang w:eastAsia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E58"/>
    <w:rPr>
      <w:rFonts w:ascii="Calibri" w:eastAsia="Calibri" w:hAnsi="Calibri" w:cs="Calibri"/>
      <w:b/>
      <w:bCs/>
      <w:kern w:val="0"/>
      <w:sz w:val="20"/>
      <w:szCs w:val="2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F543-6638-4013-ADFE-B783527C5E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60</Characters>
  <Application>Microsoft Office Word</Application>
  <DocSecurity>0</DocSecurity>
  <Lines>116</Lines>
  <Paragraphs>38</Paragraphs>
  <ScaleCrop>false</ScaleCrop>
  <Company>AB AmberGri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Kovalenko</dc:creator>
  <cp:keywords/>
  <dc:description/>
  <cp:lastModifiedBy>Anatolij Kovalenko</cp:lastModifiedBy>
  <cp:revision>2</cp:revision>
  <dcterms:created xsi:type="dcterms:W3CDTF">2026-03-06T06:32:00Z</dcterms:created>
  <dcterms:modified xsi:type="dcterms:W3CDTF">2026-03-06T06:32:00Z</dcterms:modified>
</cp:coreProperties>
</file>